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F45F63">
        <w:rPr>
          <w:b/>
          <w:szCs w:val="24"/>
        </w:rPr>
        <w:t>АЯВЛЕНИЕ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F57573" w:rsidRDefault="00AC512E" w:rsidP="00F57573">
      <w:pPr>
        <w:pStyle w:val="3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о деятельности, связанной с </w:t>
      </w:r>
      <w:r w:rsidR="00F57573" w:rsidRPr="00F57573">
        <w:rPr>
          <w:color w:val="000000"/>
          <w:u w:val="single"/>
        </w:rPr>
        <w:t>производством, хранением, исп</w:t>
      </w:r>
      <w:r>
        <w:rPr>
          <w:color w:val="000000"/>
          <w:u w:val="single"/>
        </w:rPr>
        <w:t xml:space="preserve">ользованием, транспортировкой и </w:t>
      </w:r>
      <w:r w:rsidR="00F57573" w:rsidRPr="00F57573">
        <w:rPr>
          <w:color w:val="000000"/>
          <w:u w:val="single"/>
        </w:rPr>
        <w:t>захоронением радиоактивных веществ, других источ</w:t>
      </w:r>
      <w:r>
        <w:rPr>
          <w:color w:val="000000"/>
          <w:u w:val="single"/>
        </w:rPr>
        <w:t xml:space="preserve">ников ионизирующего излучения, а </w:t>
      </w:r>
      <w:r w:rsidR="00F57573" w:rsidRPr="00F57573">
        <w:rPr>
          <w:color w:val="000000"/>
          <w:u w:val="single"/>
        </w:rPr>
        <w:t>также использованием источников иных вредных физических воздействий</w:t>
      </w:r>
    </w:p>
    <w:p w:rsidR="00AC512E" w:rsidRPr="00F57573" w:rsidRDefault="00AC512E" w:rsidP="00F57573">
      <w:pPr>
        <w:pStyle w:val="3"/>
        <w:jc w:val="both"/>
        <w:rPr>
          <w:color w:val="000000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AC512E" w:rsidRDefault="00AC512E" w:rsidP="00CE0854">
      <w:pPr>
        <w:pStyle w:val="3"/>
        <w:jc w:val="left"/>
        <w:rPr>
          <w:szCs w:val="24"/>
          <w:u w:val="single"/>
        </w:rPr>
      </w:pPr>
    </w:p>
    <w:p w:rsidR="00AC512E" w:rsidRPr="00FF25C0" w:rsidRDefault="00AC512E" w:rsidP="00AC512E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AC512E" w:rsidRDefault="00AC512E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AC512E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0952CC">
        <w:rPr>
          <w:sz w:val="28"/>
          <w:szCs w:val="28"/>
        </w:rPr>
        <w:t xml:space="preserve">по </w:t>
      </w:r>
      <w:r w:rsidR="00F45F63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F45F63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AC512E">
        <w:rPr>
          <w:sz w:val="28"/>
          <w:szCs w:val="28"/>
          <w:u w:val="single"/>
        </w:rPr>
        <w:t>9.6.</w:t>
      </w:r>
      <w:r w:rsidR="00F57573" w:rsidRPr="00AC512E">
        <w:rPr>
          <w:sz w:val="28"/>
          <w:szCs w:val="28"/>
          <w:u w:val="single"/>
        </w:rPr>
        <w:t>9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F45F63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AC512E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AC512E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0952CC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F57573" w:rsidRPr="00AC512E" w:rsidRDefault="00FA72EF" w:rsidP="00A538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E646F1">
        <w:rPr>
          <w:sz w:val="28"/>
          <w:szCs w:val="28"/>
          <w:u w:val="single"/>
        </w:rPr>
        <w:t>Э</w:t>
      </w:r>
      <w:r w:rsidR="00E646F1" w:rsidRPr="00E646F1">
        <w:rPr>
          <w:sz w:val="28"/>
          <w:szCs w:val="28"/>
          <w:u w:val="single"/>
        </w:rPr>
        <w:t>ксплуатационная документация на</w:t>
      </w:r>
      <w:r w:rsidR="00AC512E" w:rsidRPr="00AC512E">
        <w:rPr>
          <w:sz w:val="28"/>
          <w:szCs w:val="28"/>
          <w:u w:val="single"/>
        </w:rPr>
        <w:t xml:space="preserve"> </w:t>
      </w:r>
      <w:r w:rsidR="00E646F1" w:rsidRPr="00E646F1">
        <w:rPr>
          <w:sz w:val="28"/>
          <w:szCs w:val="28"/>
          <w:u w:val="single"/>
        </w:rPr>
        <w:t xml:space="preserve">лазерное изделие </w:t>
      </w:r>
      <w:r w:rsidR="00AC512E">
        <w:rPr>
          <w:sz w:val="28"/>
          <w:szCs w:val="28"/>
        </w:rPr>
        <w:t>_________________</w:t>
      </w:r>
      <w:r w:rsidR="005C50BA">
        <w:rPr>
          <w:sz w:val="28"/>
          <w:szCs w:val="28"/>
        </w:rPr>
        <w:t>__</w:t>
      </w:r>
      <w:bookmarkStart w:id="0" w:name="_GoBack"/>
      <w:bookmarkEnd w:id="0"/>
      <w:r w:rsidR="002A2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A72E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л.</w:t>
      </w:r>
    </w:p>
    <w:p w:rsidR="00E646F1" w:rsidRDefault="00E646F1" w:rsidP="00E64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Р</w:t>
      </w:r>
      <w:r w:rsidRPr="00E646F1">
        <w:rPr>
          <w:sz w:val="28"/>
          <w:szCs w:val="28"/>
          <w:u w:val="single"/>
        </w:rPr>
        <w:t xml:space="preserve">езультаты дозиметрического </w:t>
      </w:r>
      <w:proofErr w:type="gramStart"/>
      <w:r w:rsidRPr="00E646F1">
        <w:rPr>
          <w:sz w:val="28"/>
          <w:szCs w:val="28"/>
          <w:u w:val="single"/>
        </w:rPr>
        <w:t xml:space="preserve">контроля </w:t>
      </w:r>
      <w:r w:rsidR="000952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FA72E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л.</w:t>
      </w:r>
    </w:p>
    <w:p w:rsidR="00BA06BB" w:rsidRDefault="00BA06BB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0952CC" w:rsidRDefault="00FF25C0" w:rsidP="000952CC">
      <w:pPr>
        <w:spacing w:line="360" w:lineRule="auto"/>
        <w:jc w:val="both"/>
        <w:rPr>
          <w:sz w:val="28"/>
          <w:szCs w:val="28"/>
        </w:rPr>
      </w:pPr>
    </w:p>
    <w:p w:rsidR="00AC512E" w:rsidRDefault="00AC512E" w:rsidP="00AC512E">
      <w:r>
        <w:t xml:space="preserve">Руководитель организации </w:t>
      </w:r>
    </w:p>
    <w:p w:rsidR="00AC512E" w:rsidRDefault="00AC512E" w:rsidP="00AC512E">
      <w:r>
        <w:t xml:space="preserve">(индивидуальный предприниматель, </w:t>
      </w:r>
    </w:p>
    <w:p w:rsidR="00AC512E" w:rsidRDefault="00AC512E" w:rsidP="00AC512E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AC512E" w:rsidRPr="00057A5F" w:rsidRDefault="00AC512E" w:rsidP="00AC512E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1348D5" w:rsidRDefault="001348D5" w:rsidP="001348D5">
      <w:pPr>
        <w:pStyle w:val="a3"/>
      </w:pPr>
      <w:r>
        <w:t>_______________________________________________________________</w:t>
      </w:r>
    </w:p>
    <w:p w:rsidR="001348D5" w:rsidRDefault="001348D5" w:rsidP="001348D5"/>
    <w:p w:rsidR="001348D5" w:rsidRDefault="001348D5" w:rsidP="001348D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AC512E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952CC"/>
    <w:rsid w:val="000F5A3B"/>
    <w:rsid w:val="001348D5"/>
    <w:rsid w:val="001865AF"/>
    <w:rsid w:val="00201AE5"/>
    <w:rsid w:val="0022767C"/>
    <w:rsid w:val="00234A2B"/>
    <w:rsid w:val="002A2186"/>
    <w:rsid w:val="002A4AF8"/>
    <w:rsid w:val="00333889"/>
    <w:rsid w:val="00390E3D"/>
    <w:rsid w:val="003B78C2"/>
    <w:rsid w:val="003E3784"/>
    <w:rsid w:val="00415D8A"/>
    <w:rsid w:val="00420AB7"/>
    <w:rsid w:val="00512E9A"/>
    <w:rsid w:val="005C50B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AC512E"/>
    <w:rsid w:val="00B1773E"/>
    <w:rsid w:val="00B74303"/>
    <w:rsid w:val="00BA06BB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46F1"/>
    <w:rsid w:val="00E67EB2"/>
    <w:rsid w:val="00EA6DD7"/>
    <w:rsid w:val="00EB1A37"/>
    <w:rsid w:val="00EE60BB"/>
    <w:rsid w:val="00F321A4"/>
    <w:rsid w:val="00F45F63"/>
    <w:rsid w:val="00F57573"/>
    <w:rsid w:val="00F973C7"/>
    <w:rsid w:val="00FA72EF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356F-EBCE-48AE-892C-3DA275DD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5-29T06:38:00Z</cp:lastPrinted>
  <dcterms:created xsi:type="dcterms:W3CDTF">2023-05-25T08:53:00Z</dcterms:created>
  <dcterms:modified xsi:type="dcterms:W3CDTF">2026-03-12T10:20:00Z</dcterms:modified>
</cp:coreProperties>
</file>